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B9B0A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ОМСКОЙ ОБЛАСТИ</w:t>
      </w:r>
    </w:p>
    <w:p w14:paraId="7C779C1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НОЕ ПРОФЕССИОНАЛЬНОЕ ОБРАЗОВАТЕЛЬНОЕ УЧРЕЖДЕНИЕ</w:t>
      </w:r>
    </w:p>
    <w:p w14:paraId="13ACB0F8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СКОЙ ОБЛАСТИ</w:t>
      </w:r>
    </w:p>
    <w:p w14:paraId="630DE8F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МСКИЙ СТРОИТЕЛЬНЫЙ КОЛЛЕДЖ»</w:t>
      </w:r>
    </w:p>
    <w:p w14:paraId="27B03C61" w14:textId="77777777" w:rsidR="007444AB" w:rsidRPr="00CA3032" w:rsidRDefault="007444AB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09227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РЕЙТИНГ ПОСТУПАЮЩИХ</w:t>
      </w:r>
    </w:p>
    <w:p w14:paraId="0C7CF9A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СПЕЦИАЛЬНОСТЬ</w:t>
      </w:r>
    </w:p>
    <w:p w14:paraId="3182C9F2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«АРХИТЕКТУРА»</w:t>
      </w:r>
    </w:p>
    <w:p w14:paraId="018A24E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БАЗЕ   ОСНОВНОГО ОБЩЕГО ОБРАЗОВАНИЯ (9 классов)</w:t>
      </w:r>
    </w:p>
    <w:p w14:paraId="2BB77409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B00678" w:rsidRPr="00CA3032" w14:paraId="205C7841" w14:textId="77777777" w:rsidTr="00FF370F">
        <w:tc>
          <w:tcPr>
            <w:tcW w:w="567" w:type="dxa"/>
          </w:tcPr>
          <w:p w14:paraId="37EB523D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59BED2C0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08A7F728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EC1601F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4B914DA4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5B4B3E" w:rsidRPr="00CA3032" w14:paraId="336850A1" w14:textId="77777777" w:rsidTr="00FF370F">
        <w:tc>
          <w:tcPr>
            <w:tcW w:w="567" w:type="dxa"/>
          </w:tcPr>
          <w:p w14:paraId="17A4058A" w14:textId="43EA0C0D" w:rsidR="005B4B3E" w:rsidRPr="00CA3032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0A754D36" w14:textId="5DDB3B96" w:rsidR="005B4B3E" w:rsidRPr="00CA3032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кина Анасиасия Андреевна</w:t>
            </w:r>
          </w:p>
        </w:tc>
        <w:tc>
          <w:tcPr>
            <w:tcW w:w="2700" w:type="dxa"/>
          </w:tcPr>
          <w:p w14:paraId="511FCE6F" w14:textId="38CBB6DD" w:rsidR="005B4B3E" w:rsidRPr="00CA3032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926" w:type="dxa"/>
          </w:tcPr>
          <w:p w14:paraId="4C3F4C8B" w14:textId="7B28D1CA" w:rsidR="005B4B3E" w:rsidRPr="00CA3032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A5B8B" w:rsidRPr="00CA3032" w14:paraId="44EF4D8A" w14:textId="77777777" w:rsidTr="00FF370F">
        <w:tc>
          <w:tcPr>
            <w:tcW w:w="567" w:type="dxa"/>
          </w:tcPr>
          <w:p w14:paraId="167E09C4" w14:textId="690D5C52" w:rsidR="00CA5B8B" w:rsidRPr="00982D0F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7C4967DC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ёв Григорий Александрович</w:t>
            </w:r>
          </w:p>
        </w:tc>
        <w:tc>
          <w:tcPr>
            <w:tcW w:w="2700" w:type="dxa"/>
          </w:tcPr>
          <w:p w14:paraId="272263F3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20</w:t>
            </w:r>
          </w:p>
        </w:tc>
        <w:tc>
          <w:tcPr>
            <w:tcW w:w="1926" w:type="dxa"/>
          </w:tcPr>
          <w:p w14:paraId="6D613306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247540" w:rsidRPr="00CA3032" w14:paraId="29B30F6A" w14:textId="77777777" w:rsidTr="00FF370F">
        <w:tc>
          <w:tcPr>
            <w:tcW w:w="567" w:type="dxa"/>
          </w:tcPr>
          <w:p w14:paraId="7A757333" w14:textId="409B9B2B" w:rsidR="00247540" w:rsidRPr="00982D0F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06D15A6D" w14:textId="3ACFFFD4" w:rsidR="00247540" w:rsidRPr="00982D0F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цева Евгения Геннадьевна</w:t>
            </w:r>
          </w:p>
        </w:tc>
        <w:tc>
          <w:tcPr>
            <w:tcW w:w="2700" w:type="dxa"/>
          </w:tcPr>
          <w:p w14:paraId="2886B47B" w14:textId="293B4074" w:rsidR="00247540" w:rsidRPr="00982D0F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52C6A4F4" w14:textId="7A1A7766" w:rsidR="00247540" w:rsidRPr="00982D0F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E5C9E" w:rsidRPr="00CA3032" w14:paraId="39B26552" w14:textId="77777777" w:rsidTr="00FF370F">
        <w:tc>
          <w:tcPr>
            <w:tcW w:w="567" w:type="dxa"/>
          </w:tcPr>
          <w:p w14:paraId="07E14901" w14:textId="2C9C913F" w:rsidR="002E5C9E" w:rsidRPr="00982D0F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68BA6787" w14:textId="3F6363E5" w:rsidR="002E5C9E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ова Асия Ренатовна</w:t>
            </w:r>
          </w:p>
        </w:tc>
        <w:tc>
          <w:tcPr>
            <w:tcW w:w="2700" w:type="dxa"/>
          </w:tcPr>
          <w:p w14:paraId="5222A0C6" w14:textId="0D58E445" w:rsidR="002E5C9E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157EBA01" w14:textId="015558F0" w:rsidR="002E5C9E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B489F" w:rsidRPr="00CA3032" w14:paraId="1970CC3C" w14:textId="77777777" w:rsidTr="00FF370F">
        <w:tc>
          <w:tcPr>
            <w:tcW w:w="567" w:type="dxa"/>
          </w:tcPr>
          <w:p w14:paraId="2B7E7163" w14:textId="0B0810F9" w:rsidR="007B489F" w:rsidRPr="00982D0F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3" w:type="dxa"/>
          </w:tcPr>
          <w:p w14:paraId="2CD0BD08" w14:textId="77777777" w:rsidR="007B489F" w:rsidRPr="00982D0F" w:rsidRDefault="007B489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чкова Яна Владимировна</w:t>
            </w:r>
          </w:p>
        </w:tc>
        <w:tc>
          <w:tcPr>
            <w:tcW w:w="2700" w:type="dxa"/>
          </w:tcPr>
          <w:p w14:paraId="5EF09C1E" w14:textId="77777777" w:rsidR="007B489F" w:rsidRPr="00982D0F" w:rsidRDefault="007B489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926" w:type="dxa"/>
          </w:tcPr>
          <w:p w14:paraId="4FA21E4A" w14:textId="77777777" w:rsidR="007B489F" w:rsidRPr="00982D0F" w:rsidRDefault="007B489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82D0F" w:rsidRPr="00CA3032" w14:paraId="1B540360" w14:textId="77777777" w:rsidTr="00FF370F">
        <w:tc>
          <w:tcPr>
            <w:tcW w:w="567" w:type="dxa"/>
          </w:tcPr>
          <w:p w14:paraId="1757DAFD" w14:textId="78CC68A5" w:rsidR="00982D0F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3" w:type="dxa"/>
          </w:tcPr>
          <w:p w14:paraId="2078D070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ский Сергей Алексеевич</w:t>
            </w:r>
          </w:p>
        </w:tc>
        <w:tc>
          <w:tcPr>
            <w:tcW w:w="2700" w:type="dxa"/>
          </w:tcPr>
          <w:p w14:paraId="55E118D3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05</w:t>
            </w:r>
          </w:p>
        </w:tc>
        <w:tc>
          <w:tcPr>
            <w:tcW w:w="1926" w:type="dxa"/>
          </w:tcPr>
          <w:p w14:paraId="37824313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B4B3E" w:rsidRPr="00CA3032" w14:paraId="41B35EDD" w14:textId="77777777" w:rsidTr="00FF370F">
        <w:tc>
          <w:tcPr>
            <w:tcW w:w="567" w:type="dxa"/>
          </w:tcPr>
          <w:p w14:paraId="385804DF" w14:textId="66EE0D6A" w:rsidR="005B4B3E" w:rsidRDefault="002E5C9E" w:rsidP="002E5C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5433" w:type="dxa"/>
          </w:tcPr>
          <w:p w14:paraId="23BF9DE1" w14:textId="262B9DCD" w:rsidR="005B4B3E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ишева Вероника Евгеньевна</w:t>
            </w:r>
          </w:p>
        </w:tc>
        <w:tc>
          <w:tcPr>
            <w:tcW w:w="2700" w:type="dxa"/>
          </w:tcPr>
          <w:p w14:paraId="0918836E" w14:textId="10279E3C" w:rsidR="005B4B3E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1926" w:type="dxa"/>
          </w:tcPr>
          <w:p w14:paraId="0C76B967" w14:textId="58E64C02" w:rsidR="005B4B3E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1123AB1" w14:textId="77777777" w:rsidR="00B00678" w:rsidRPr="00CA3032" w:rsidRDefault="00B00678" w:rsidP="00B00678">
      <w:pPr>
        <w:rPr>
          <w:rFonts w:ascii="Times New Roman" w:hAnsi="Times New Roman" w:cs="Times New Roman"/>
          <w:sz w:val="24"/>
          <w:szCs w:val="24"/>
        </w:rPr>
      </w:pPr>
    </w:p>
    <w:p w14:paraId="33625059" w14:textId="77777777" w:rsidR="00673E1B" w:rsidRDefault="00673E1B"/>
    <w:sectPr w:rsidR="00673E1B" w:rsidSect="007444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C8"/>
    <w:rsid w:val="00002947"/>
    <w:rsid w:val="0000489B"/>
    <w:rsid w:val="00023125"/>
    <w:rsid w:val="00024027"/>
    <w:rsid w:val="00066C59"/>
    <w:rsid w:val="000A67A4"/>
    <w:rsid w:val="000B0B05"/>
    <w:rsid w:val="000C6DB1"/>
    <w:rsid w:val="000E2EBC"/>
    <w:rsid w:val="000F4E0F"/>
    <w:rsid w:val="000F5B13"/>
    <w:rsid w:val="00120973"/>
    <w:rsid w:val="00121640"/>
    <w:rsid w:val="001303B3"/>
    <w:rsid w:val="00176A8E"/>
    <w:rsid w:val="00177988"/>
    <w:rsid w:val="001A74AE"/>
    <w:rsid w:val="001D448D"/>
    <w:rsid w:val="001E6838"/>
    <w:rsid w:val="00217AFF"/>
    <w:rsid w:val="00246344"/>
    <w:rsid w:val="00247540"/>
    <w:rsid w:val="00282A59"/>
    <w:rsid w:val="002B6F8D"/>
    <w:rsid w:val="002E5C9E"/>
    <w:rsid w:val="00304DCA"/>
    <w:rsid w:val="00317A5D"/>
    <w:rsid w:val="003812D4"/>
    <w:rsid w:val="00381D9E"/>
    <w:rsid w:val="00385374"/>
    <w:rsid w:val="003C6E4A"/>
    <w:rsid w:val="003D1768"/>
    <w:rsid w:val="003D2314"/>
    <w:rsid w:val="003E74C1"/>
    <w:rsid w:val="003F66BB"/>
    <w:rsid w:val="00446299"/>
    <w:rsid w:val="004746A2"/>
    <w:rsid w:val="004842D5"/>
    <w:rsid w:val="004A62FF"/>
    <w:rsid w:val="004B69F0"/>
    <w:rsid w:val="004D058C"/>
    <w:rsid w:val="0051094F"/>
    <w:rsid w:val="00570510"/>
    <w:rsid w:val="005875EB"/>
    <w:rsid w:val="005B448A"/>
    <w:rsid w:val="005B4B3E"/>
    <w:rsid w:val="005C5015"/>
    <w:rsid w:val="005C78C8"/>
    <w:rsid w:val="005D41A4"/>
    <w:rsid w:val="005E14B7"/>
    <w:rsid w:val="005E1D42"/>
    <w:rsid w:val="005F7C40"/>
    <w:rsid w:val="00602B4B"/>
    <w:rsid w:val="0063057A"/>
    <w:rsid w:val="00646AB9"/>
    <w:rsid w:val="006532D4"/>
    <w:rsid w:val="00667541"/>
    <w:rsid w:val="006738C4"/>
    <w:rsid w:val="00673E1B"/>
    <w:rsid w:val="006805B9"/>
    <w:rsid w:val="006B20A7"/>
    <w:rsid w:val="006B6CC6"/>
    <w:rsid w:val="006C3B3E"/>
    <w:rsid w:val="00712787"/>
    <w:rsid w:val="00721CBE"/>
    <w:rsid w:val="007444AB"/>
    <w:rsid w:val="00785278"/>
    <w:rsid w:val="0079605A"/>
    <w:rsid w:val="007A3340"/>
    <w:rsid w:val="007B489F"/>
    <w:rsid w:val="007F485A"/>
    <w:rsid w:val="00823C27"/>
    <w:rsid w:val="00824EE3"/>
    <w:rsid w:val="00847E85"/>
    <w:rsid w:val="008639E1"/>
    <w:rsid w:val="00863A72"/>
    <w:rsid w:val="00872627"/>
    <w:rsid w:val="008A2876"/>
    <w:rsid w:val="008D3D4E"/>
    <w:rsid w:val="00915020"/>
    <w:rsid w:val="0091629B"/>
    <w:rsid w:val="009251B7"/>
    <w:rsid w:val="009613CE"/>
    <w:rsid w:val="00982D0F"/>
    <w:rsid w:val="009F2133"/>
    <w:rsid w:val="00A91A8A"/>
    <w:rsid w:val="00AA007B"/>
    <w:rsid w:val="00AC68CD"/>
    <w:rsid w:val="00AD454E"/>
    <w:rsid w:val="00AE04E2"/>
    <w:rsid w:val="00B00678"/>
    <w:rsid w:val="00B20DF3"/>
    <w:rsid w:val="00B276F1"/>
    <w:rsid w:val="00B60578"/>
    <w:rsid w:val="00BA6436"/>
    <w:rsid w:val="00BF490B"/>
    <w:rsid w:val="00C35AAE"/>
    <w:rsid w:val="00C43442"/>
    <w:rsid w:val="00C71302"/>
    <w:rsid w:val="00C72B6A"/>
    <w:rsid w:val="00CA3032"/>
    <w:rsid w:val="00CA3800"/>
    <w:rsid w:val="00CA5B8B"/>
    <w:rsid w:val="00CC6AC9"/>
    <w:rsid w:val="00CD20AD"/>
    <w:rsid w:val="00CE267F"/>
    <w:rsid w:val="00D42476"/>
    <w:rsid w:val="00D5522B"/>
    <w:rsid w:val="00D70C88"/>
    <w:rsid w:val="00D87FCE"/>
    <w:rsid w:val="00DF2310"/>
    <w:rsid w:val="00E13DF6"/>
    <w:rsid w:val="00E23177"/>
    <w:rsid w:val="00E2590B"/>
    <w:rsid w:val="00E61706"/>
    <w:rsid w:val="00ED4723"/>
    <w:rsid w:val="00ED5B01"/>
    <w:rsid w:val="00F036D6"/>
    <w:rsid w:val="00F04476"/>
    <w:rsid w:val="00F06C2C"/>
    <w:rsid w:val="00F16F98"/>
    <w:rsid w:val="00F24022"/>
    <w:rsid w:val="00F53AC9"/>
    <w:rsid w:val="00F8165A"/>
    <w:rsid w:val="00FA54C8"/>
    <w:rsid w:val="00FD4721"/>
    <w:rsid w:val="00FF370F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3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5C0F-9B50-4700-8085-166093C8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9:15:00Z</cp:lastPrinted>
  <dcterms:created xsi:type="dcterms:W3CDTF">2024-06-25T15:41:00Z</dcterms:created>
  <dcterms:modified xsi:type="dcterms:W3CDTF">2024-06-25T15:41:00Z</dcterms:modified>
</cp:coreProperties>
</file>